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A7AD" w14:textId="1D2E83CB" w:rsidR="000351CD" w:rsidRDefault="00FF1B8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2558709" wp14:editId="5DAA7474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1813560" cy="1813560"/>
                <wp:effectExtent l="0" t="0" r="15240" b="1524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81356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D6EC46" w14:textId="77777777" w:rsidR="000351CD" w:rsidRDefault="000351C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58709" id="Oval 105" o:spid="_x0000_s1026" style="position:absolute;margin-left:0;margin-top:.2pt;width:142.8pt;height:142.8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20D6EC46" w14:textId="77777777" w:rsidR="000351CD" w:rsidRDefault="000351C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A606F84" w14:textId="1A19C5CE" w:rsidR="000351CD" w:rsidRDefault="000351CD"/>
    <w:p w14:paraId="50A2E25C" w14:textId="69C62868" w:rsidR="000351CD" w:rsidRDefault="00FF1B8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B086796" wp14:editId="00711A25">
                <wp:simplePos x="0" y="0"/>
                <wp:positionH relativeFrom="margin">
                  <wp:align>center</wp:align>
                </wp:positionH>
                <wp:positionV relativeFrom="paragraph">
                  <wp:posOffset>31582</wp:posOffset>
                </wp:positionV>
                <wp:extent cx="1493520" cy="57150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662788" w14:textId="2144FF34" w:rsidR="000351C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68"/>
                              </w:rPr>
                              <w:t>Bea</w:t>
                            </w:r>
                            <w:r w:rsidR="00FF1B88">
                              <w:rPr>
                                <w:color w:val="000000"/>
                                <w:sz w:val="68"/>
                              </w:rPr>
                              <w:t>k</w:t>
                            </w:r>
                            <w:r>
                              <w:rPr>
                                <w:color w:val="000000"/>
                                <w:sz w:val="68"/>
                              </w:rPr>
                              <w:t>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6796" id="Rectangle 106" o:spid="_x0000_s1027" style="position:absolute;margin-left:0;margin-top:2.5pt;width:117.6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" filled="f" stroked="f">
                <v:textbox inset="2.53958mm,1.2694mm,2.53958mm,1.2694mm">
                  <w:txbxContent>
                    <w:p w14:paraId="70662788" w14:textId="2144FF34" w:rsidR="000351CD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68"/>
                        </w:rPr>
                        <w:t>Bea</w:t>
                      </w:r>
                      <w:r w:rsidR="00FF1B88">
                        <w:rPr>
                          <w:color w:val="000000"/>
                          <w:sz w:val="68"/>
                        </w:rPr>
                        <w:t>k</w:t>
                      </w:r>
                      <w:r>
                        <w:rPr>
                          <w:color w:val="000000"/>
                          <w:sz w:val="68"/>
                        </w:rPr>
                        <w:t>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2C13C" w14:textId="77777777" w:rsidR="000351CD" w:rsidRDefault="000351CD"/>
    <w:p w14:paraId="174BDE29" w14:textId="080B8E37" w:rsidR="000351CD" w:rsidRDefault="000351CD"/>
    <w:p w14:paraId="549689AF" w14:textId="1826E6C3" w:rsidR="000351CD" w:rsidRDefault="000351CD"/>
    <w:p w14:paraId="2E2CE0A8" w14:textId="77777777" w:rsidR="000351CD" w:rsidRDefault="000351CD"/>
    <w:p w14:paraId="0AB35DF5" w14:textId="77777777" w:rsidR="000351CD" w:rsidRDefault="000351CD"/>
    <w:p w14:paraId="1E283A13" w14:textId="0A79F961" w:rsidR="000351CD" w:rsidRDefault="000351CD"/>
    <w:p w14:paraId="0848BBFA" w14:textId="6139F05B" w:rsidR="000351CD" w:rsidRDefault="000351CD"/>
    <w:p w14:paraId="69602DD3" w14:textId="70F0EAA2" w:rsidR="000351CD" w:rsidRDefault="000351CD"/>
    <w:p w14:paraId="29CAE6D9" w14:textId="65663BCA" w:rsidR="000351CD" w:rsidRDefault="00FF1B8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00A4383" wp14:editId="6A5ADBE0">
                <wp:simplePos x="0" y="0"/>
                <wp:positionH relativeFrom="column">
                  <wp:posOffset>3763010</wp:posOffset>
                </wp:positionH>
                <wp:positionV relativeFrom="paragraph">
                  <wp:posOffset>123191</wp:posOffset>
                </wp:positionV>
                <wp:extent cx="4572000" cy="480060"/>
                <wp:effectExtent l="0" t="1543050" r="0" b="15392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264">
                          <a:off x="0" y="0"/>
                          <a:ext cx="4572000" cy="48006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459E75" w14:textId="77777777" w:rsidR="000351CD" w:rsidRDefault="00000000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Lase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A4383" id="Rectangle 103" o:spid="_x0000_s1028" style="position:absolute;margin-left:296.3pt;margin-top:9.7pt;width:5in;height:37.8pt;rotation:289151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" filled="f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2D459E75" w14:textId="77777777" w:rsidR="000351CD" w:rsidRDefault="00000000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Laser</w:t>
                      </w:r>
                    </w:p>
                  </w:txbxContent>
                </v:textbox>
              </v:rect>
            </w:pict>
          </mc:Fallback>
        </mc:AlternateContent>
      </w:r>
    </w:p>
    <w:p w14:paraId="6806DB96" w14:textId="70D50B88" w:rsidR="000351CD" w:rsidRDefault="000351CD"/>
    <w:p w14:paraId="6A22F1A4" w14:textId="5C3BD500" w:rsidR="000351CD" w:rsidRDefault="000351CD"/>
    <w:p w14:paraId="599D0CD9" w14:textId="39C826E4" w:rsidR="000351CD" w:rsidRDefault="000351CD"/>
    <w:p w14:paraId="7902CCBA" w14:textId="0699EC43" w:rsidR="000351CD" w:rsidRDefault="00FF1B8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F41A830" wp14:editId="7A8A2AB0">
                <wp:simplePos x="0" y="0"/>
                <wp:positionH relativeFrom="column">
                  <wp:posOffset>2057400</wp:posOffset>
                </wp:positionH>
                <wp:positionV relativeFrom="paragraph">
                  <wp:posOffset>67945</wp:posOffset>
                </wp:positionV>
                <wp:extent cx="1813560" cy="1813560"/>
                <wp:effectExtent l="0" t="0" r="15240" b="1524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813560"/>
                        </a:xfrm>
                        <a:prstGeom prst="ellipse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106B65" w14:textId="77777777" w:rsidR="000351CD" w:rsidRDefault="000351C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41A830" id="Oval 102" o:spid="_x0000_s1029" style="position:absolute;margin-left:162pt;margin-top:5.35pt;width:142.8pt;height:1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" filled="f" strokecolor="black [3200]" strokeweight="1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14:paraId="48106B65" w14:textId="77777777" w:rsidR="000351CD" w:rsidRDefault="000351C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14:paraId="7B74EAFC" w14:textId="4BFEAB0B" w:rsidR="000351CD" w:rsidRDefault="000351CD"/>
    <w:p w14:paraId="4F67C9A5" w14:textId="001551EC" w:rsidR="000351CD" w:rsidRDefault="005C2E1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5152DCB" wp14:editId="7E2498E4">
                <wp:simplePos x="0" y="0"/>
                <wp:positionH relativeFrom="column">
                  <wp:posOffset>2217420</wp:posOffset>
                </wp:positionH>
                <wp:positionV relativeFrom="paragraph">
                  <wp:posOffset>89138</wp:posOffset>
                </wp:positionV>
                <wp:extent cx="1554480" cy="57150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C2066" w14:textId="77777777" w:rsidR="000351C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68"/>
                              </w:rPr>
                              <w:t>Beak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52DCB" id="Rectangle 101" o:spid="_x0000_s1030" style="position:absolute;margin-left:174.6pt;margin-top:7pt;width:122.4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" filled="f" stroked="f">
                <v:textbox inset="2.53958mm,1.2694mm,2.53958mm,1.2694mm">
                  <w:txbxContent>
                    <w:p w14:paraId="24BC2066" w14:textId="77777777" w:rsidR="000351CD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68"/>
                        </w:rPr>
                        <w:t>Beaker</w:t>
                      </w:r>
                    </w:p>
                  </w:txbxContent>
                </v:textbox>
              </v:rect>
            </w:pict>
          </mc:Fallback>
        </mc:AlternateContent>
      </w:r>
    </w:p>
    <w:p w14:paraId="5BAFA1C5" w14:textId="4B39B659" w:rsidR="000351CD" w:rsidRDefault="000351CD">
      <w:bookmarkStart w:id="0" w:name="_heading=h.gjdgxs" w:colFirst="0" w:colLast="0"/>
      <w:bookmarkEnd w:id="0"/>
    </w:p>
    <w:p w14:paraId="7BDDF2CE" w14:textId="6705DD56" w:rsidR="000351CD" w:rsidRDefault="000351CD"/>
    <w:p w14:paraId="0CB8CCCA" w14:textId="5DC970CA" w:rsidR="000351CD" w:rsidRDefault="000351CD"/>
    <w:p w14:paraId="28950FEA" w14:textId="77777777" w:rsidR="000351CD" w:rsidRDefault="000351CD"/>
    <w:p w14:paraId="79905620" w14:textId="77777777" w:rsidR="000351CD" w:rsidRDefault="000351CD"/>
    <w:p w14:paraId="31450CD3" w14:textId="77777777" w:rsidR="000351CD" w:rsidRDefault="00000000">
      <w:r>
        <w:tab/>
      </w:r>
      <w:r>
        <w:tab/>
      </w:r>
      <w:r>
        <w:tab/>
      </w:r>
      <w:r>
        <w:tab/>
      </w:r>
    </w:p>
    <w:p w14:paraId="4109D697" w14:textId="15D9C720" w:rsidR="000351CD" w:rsidRDefault="000351CD"/>
    <w:p w14:paraId="317A33D3" w14:textId="77777777" w:rsidR="000351CD" w:rsidRDefault="000351CD"/>
    <w:p w14:paraId="3822FEBE" w14:textId="1E3C432D" w:rsidR="000351CD" w:rsidRDefault="00FF1B8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57158B56" wp14:editId="36CC9703">
                <wp:simplePos x="0" y="0"/>
                <wp:positionH relativeFrom="column">
                  <wp:posOffset>3855720</wp:posOffset>
                </wp:positionH>
                <wp:positionV relativeFrom="paragraph">
                  <wp:posOffset>140970</wp:posOffset>
                </wp:positionV>
                <wp:extent cx="4572000" cy="480060"/>
                <wp:effectExtent l="0" t="1543050" r="0" b="1539240"/>
                <wp:wrapNone/>
                <wp:docPr id="1059635097" name="Rectangle 1059635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7264">
                          <a:off x="0" y="0"/>
                          <a:ext cx="4572000" cy="48006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808EFF" w14:textId="77777777" w:rsidR="00FF1B88" w:rsidRDefault="00FF1B88" w:rsidP="00FF1B88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Laser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8B56" id="Rectangle 1059635097" o:spid="_x0000_s1031" style="position:absolute;margin-left:303.6pt;margin-top:11.1pt;width:5in;height:37.8pt;rotation:289151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" filled="f" strokecolor="black [3200]" strokeweight="1.5pt">
                <v:stroke startarrowwidth="narrow" startarrowlength="short" endarrowwidth="narrow" endarrowlength="short"/>
                <v:textbox inset="2.53958mm,2.53958mm,2.53958mm,2.53958mm">
                  <w:txbxContent>
                    <w:p w14:paraId="79808EFF" w14:textId="77777777" w:rsidR="00FF1B88" w:rsidRDefault="00FF1B88" w:rsidP="00FF1B88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Laser</w:t>
                      </w:r>
                    </w:p>
                  </w:txbxContent>
                </v:textbox>
              </v:rect>
            </w:pict>
          </mc:Fallback>
        </mc:AlternateContent>
      </w:r>
    </w:p>
    <w:p w14:paraId="319397BD" w14:textId="597550D5" w:rsidR="000351CD" w:rsidRDefault="000351CD"/>
    <w:p w14:paraId="063109E7" w14:textId="00B79784" w:rsidR="000351CD" w:rsidRDefault="000351CD"/>
    <w:sectPr w:rsidR="000351C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1CD"/>
    <w:rsid w:val="000351CD"/>
    <w:rsid w:val="005C2E1B"/>
    <w:rsid w:val="00FF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3CF6E"/>
  <w15:docId w15:val="{37E065FC-C892-40F3-AFBF-7E6B6F19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C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+JjBA+4KVUE+GFroAYPZxk6cwQ==">CgMxLjAyCGguZ2pkZ3hzOAByITE0eUJ5WXhjd09EdDBvUGlTZzRCSkYtNFVId1I0UW1fTA==</go:docsCustomData>
</go:gDocsCustomXmlDataStorage>
</file>

<file path=customXml/itemProps1.xml><?xml version="1.0" encoding="utf-8"?>
<ds:datastoreItem xmlns:ds="http://schemas.openxmlformats.org/officeDocument/2006/customXml" ds:itemID="{D64ABB96-B87B-42D1-8E6E-E58AA959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n Gupta</dc:creator>
  <cp:lastModifiedBy>Beth McElroy</cp:lastModifiedBy>
  <cp:revision>3</cp:revision>
  <dcterms:created xsi:type="dcterms:W3CDTF">2023-05-19T13:29:00Z</dcterms:created>
  <dcterms:modified xsi:type="dcterms:W3CDTF">2024-03-20T21:24:00Z</dcterms:modified>
</cp:coreProperties>
</file>